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56C3136A" w:rsidR="00695345" w:rsidRPr="00695345" w:rsidRDefault="00B27CAF"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80</w:t>
            </w:r>
            <w:r w:rsidR="00695345" w:rsidRPr="00695345">
              <w:rPr>
                <w:rFonts w:ascii="Arial" w:eastAsia="Times New Roman" w:hAnsi="Arial" w:cs="Arial"/>
                <w:snapToGrid w:val="0"/>
                <w:sz w:val="20"/>
                <w:szCs w:val="20"/>
              </w:rPr>
              <w:t xml:space="preserve"> 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37BFDB50"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Transportation</w:t>
            </w:r>
            <w:r w:rsidR="7EE3A9B0" w:rsidRPr="00695345">
              <w:rPr>
                <w:rFonts w:ascii="Arial" w:eastAsia="Times New Roman" w:hAnsi="Arial" w:cs="Arial"/>
                <w:snapToGrid w:val="0"/>
                <w:sz w:val="20"/>
                <w:szCs w:val="20"/>
              </w:rPr>
              <w:t xml:space="preserve"> </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564D6B72"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D6CF" w14:textId="77777777" w:rsidR="00AF187C" w:rsidRDefault="00AF187C" w:rsidP="005F5227">
      <w:pPr>
        <w:spacing w:after="0" w:line="240" w:lineRule="auto"/>
      </w:pPr>
      <w:r>
        <w:separator/>
      </w:r>
    </w:p>
  </w:endnote>
  <w:endnote w:type="continuationSeparator" w:id="0">
    <w:p w14:paraId="175E365B" w14:textId="77777777" w:rsidR="00AF187C" w:rsidRDefault="00AF187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85E7" w14:textId="77777777" w:rsidR="00AF187C" w:rsidRDefault="00AF187C" w:rsidP="005F5227">
      <w:pPr>
        <w:spacing w:after="0" w:line="240" w:lineRule="auto"/>
      </w:pPr>
      <w:r>
        <w:separator/>
      </w:r>
    </w:p>
  </w:footnote>
  <w:footnote w:type="continuationSeparator" w:id="0">
    <w:p w14:paraId="5F816A14" w14:textId="77777777" w:rsidR="00AF187C" w:rsidRDefault="00AF187C"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0AE7"/>
    <w:rsid w:val="0014409B"/>
    <w:rsid w:val="00172D1E"/>
    <w:rsid w:val="001768F5"/>
    <w:rsid w:val="00182727"/>
    <w:rsid w:val="00182FE6"/>
    <w:rsid w:val="001A12CE"/>
    <w:rsid w:val="001C0CD8"/>
    <w:rsid w:val="001D1E99"/>
    <w:rsid w:val="001D6CD1"/>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2F2E"/>
    <w:rsid w:val="00673313"/>
    <w:rsid w:val="00695345"/>
    <w:rsid w:val="00697619"/>
    <w:rsid w:val="006C6F4D"/>
    <w:rsid w:val="006C7C0D"/>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AF187C"/>
    <w:rsid w:val="00B07396"/>
    <w:rsid w:val="00B12B5F"/>
    <w:rsid w:val="00B2460D"/>
    <w:rsid w:val="00B27CAF"/>
    <w:rsid w:val="00B367DD"/>
    <w:rsid w:val="00B4199B"/>
    <w:rsid w:val="00B574E9"/>
    <w:rsid w:val="00B86CEF"/>
    <w:rsid w:val="00BB7871"/>
    <w:rsid w:val="00BD2ED6"/>
    <w:rsid w:val="00BD49AB"/>
    <w:rsid w:val="00BE6DC3"/>
    <w:rsid w:val="00C256FF"/>
    <w:rsid w:val="00C34399"/>
    <w:rsid w:val="00C51732"/>
    <w:rsid w:val="00C7398D"/>
    <w:rsid w:val="00C83E6B"/>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4</Characters>
  <Application>Microsoft Office Word</Application>
  <DocSecurity>0</DocSecurity>
  <Lines>47</Lines>
  <Paragraphs>13</Paragraphs>
  <ScaleCrop>false</ScaleCrop>
  <Company>United Nations Development Programme</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1-12-01T14:29:00Z</dcterms:created>
  <dcterms:modified xsi:type="dcterms:W3CDTF">2021-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